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8A" w:rsidRPr="009D108A" w:rsidRDefault="00E45815" w:rsidP="009D108A">
      <w:pPr>
        <w:pStyle w:val="a3"/>
        <w:spacing w:after="0" w:line="23" w:lineRule="atLeast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 xml:space="preserve">Выписка из протокола заседания комиссии состоявшегося </w:t>
      </w:r>
      <w:r w:rsidR="0000709F">
        <w:rPr>
          <w:rFonts w:ascii="Times New Roman" w:hAnsi="Times New Roman"/>
          <w:sz w:val="40"/>
          <w:szCs w:val="40"/>
          <w:lang w:val="ru-RU"/>
        </w:rPr>
        <w:t>09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00709F">
        <w:rPr>
          <w:rFonts w:ascii="Times New Roman" w:hAnsi="Times New Roman"/>
          <w:sz w:val="40"/>
          <w:szCs w:val="40"/>
          <w:lang w:val="ru-RU"/>
        </w:rPr>
        <w:t>декабря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A81C27">
        <w:rPr>
          <w:rFonts w:ascii="Times New Roman" w:hAnsi="Times New Roman"/>
          <w:sz w:val="40"/>
          <w:szCs w:val="40"/>
          <w:lang w:val="ru-RU"/>
        </w:rPr>
        <w:t>20</w:t>
      </w:r>
      <w:r w:rsidR="00771188">
        <w:rPr>
          <w:rFonts w:ascii="Times New Roman" w:hAnsi="Times New Roman"/>
          <w:sz w:val="40"/>
          <w:szCs w:val="40"/>
          <w:lang w:val="ru-RU"/>
        </w:rPr>
        <w:t>22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 xml:space="preserve"> г</w:t>
      </w:r>
      <w:r w:rsidR="009D108A">
        <w:rPr>
          <w:rFonts w:ascii="Times New Roman" w:hAnsi="Times New Roman"/>
          <w:sz w:val="40"/>
          <w:szCs w:val="40"/>
          <w:lang w:val="ru-RU"/>
        </w:rPr>
        <w:t>о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>да</w:t>
      </w: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00709F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9D108A">
        <w:rPr>
          <w:rFonts w:ascii="Times New Roman" w:hAnsi="Times New Roman"/>
          <w:sz w:val="28"/>
          <w:szCs w:val="28"/>
          <w:lang w:val="ru-RU"/>
        </w:rPr>
        <w:t>.20</w:t>
      </w:r>
      <w:r w:rsidR="00771188">
        <w:rPr>
          <w:rFonts w:ascii="Times New Roman" w:hAnsi="Times New Roman"/>
          <w:sz w:val="28"/>
          <w:szCs w:val="28"/>
          <w:lang w:val="ru-RU"/>
        </w:rPr>
        <w:t>22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 состоялось заседание комиссии по соблюдению требований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к служебному поведению муниципальных служащих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департамента муниципального имущества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администрации города Нефтеюганска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и урегулированию конфликта интересов (далее - Комиссия), протокол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вестка дня заседания Комиссии:</w:t>
      </w:r>
    </w:p>
    <w:p w:rsidR="0000709F" w:rsidRDefault="0000709F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глашение решения директора департамента муниципального имущества администрации города Нефтеюганска (далее – Департамент) по рассмотрению протокола.</w:t>
      </w:r>
    </w:p>
    <w:p w:rsidR="0000709F" w:rsidRDefault="0000709F" w:rsidP="0000709F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71188">
        <w:rPr>
          <w:rFonts w:ascii="Times New Roman" w:hAnsi="Times New Roman"/>
          <w:sz w:val="28"/>
          <w:szCs w:val="28"/>
        </w:rPr>
        <w:t xml:space="preserve">Рассмотрение уведомления </w:t>
      </w:r>
      <w:r>
        <w:rPr>
          <w:rFonts w:ascii="Times New Roman" w:hAnsi="Times New Roman"/>
          <w:sz w:val="28"/>
          <w:szCs w:val="28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лиц, замещающих должности муниципальной службы.</w:t>
      </w:r>
    </w:p>
    <w:p w:rsidR="0000709F" w:rsidRDefault="0000709F" w:rsidP="0000709F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Рассмотрение сообщений работодателей о заключении трудовых договоров с гражданами, замещавшими должности муниципальной службы в департаменте муниципального имущества администрации города Нефтеюганска.</w:t>
      </w:r>
    </w:p>
    <w:p w:rsidR="007A7923" w:rsidRPr="007A7923" w:rsidRDefault="007A7923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15CD" w:rsidRDefault="008D15CD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 итогам заседания Комиссии принят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ы</w:t>
      </w:r>
      <w:r w:rsidRPr="007A7923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я</w:t>
      </w:r>
      <w:r w:rsidRPr="007A7923">
        <w:rPr>
          <w:rFonts w:ascii="Times New Roman" w:hAnsi="Times New Roman"/>
          <w:sz w:val="28"/>
          <w:szCs w:val="28"/>
          <w:lang w:val="ru-RU"/>
        </w:rPr>
        <w:t>:</w:t>
      </w:r>
    </w:p>
    <w:p w:rsidR="00B431B2" w:rsidRPr="007A7923" w:rsidRDefault="00B431B2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опросу:</w:t>
      </w:r>
    </w:p>
    <w:p w:rsidR="00771188" w:rsidRP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>1.Признать, что муниципальным служащим департамента муниципального имущества администрации города Нефтеюганска</w:t>
      </w:r>
      <w:r w:rsidR="0000709F">
        <w:rPr>
          <w:rFonts w:ascii="Times New Roman" w:hAnsi="Times New Roman"/>
          <w:sz w:val="28"/>
          <w:szCs w:val="28"/>
        </w:rPr>
        <w:t xml:space="preserve"> требования об урегулировании конфликта интересов соблюдены.</w:t>
      </w:r>
    </w:p>
    <w:p w:rsidR="00771188" w:rsidRP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>2.Признать, что при исполнении муниципальным служащим должностных обязанностей личная заинтересованность может привести к конфликту интересов.</w:t>
      </w:r>
    </w:p>
    <w:p w:rsidR="00771188" w:rsidRP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 xml:space="preserve">-рекомендовать </w:t>
      </w:r>
      <w:r w:rsidR="0000709F">
        <w:rPr>
          <w:rFonts w:ascii="Times New Roman" w:hAnsi="Times New Roman"/>
          <w:sz w:val="28"/>
          <w:szCs w:val="28"/>
        </w:rPr>
        <w:t>муниципальному служащему</w:t>
      </w:r>
      <w:r w:rsidRPr="00771188">
        <w:rPr>
          <w:rFonts w:ascii="Times New Roman" w:hAnsi="Times New Roman"/>
          <w:sz w:val="28"/>
          <w:szCs w:val="28"/>
        </w:rPr>
        <w:t>, в целях принятия мер по</w:t>
      </w:r>
      <w:r w:rsidR="00EE6354">
        <w:rPr>
          <w:rFonts w:ascii="Times New Roman" w:hAnsi="Times New Roman"/>
          <w:sz w:val="28"/>
          <w:szCs w:val="28"/>
        </w:rPr>
        <w:t xml:space="preserve"> недопущению возникновения конфликта интересов воздержаться </w:t>
      </w:r>
      <w:r w:rsidRPr="00771188">
        <w:rPr>
          <w:rFonts w:ascii="Times New Roman" w:hAnsi="Times New Roman"/>
          <w:sz w:val="28"/>
          <w:szCs w:val="28"/>
        </w:rPr>
        <w:t xml:space="preserve">от выполнения функций в отношении </w:t>
      </w:r>
      <w:r w:rsidR="00EE6354">
        <w:rPr>
          <w:rFonts w:ascii="Times New Roman" w:hAnsi="Times New Roman"/>
          <w:sz w:val="28"/>
          <w:szCs w:val="28"/>
        </w:rPr>
        <w:t>бывшего работодателя.</w:t>
      </w:r>
    </w:p>
    <w:p w:rsidR="00771188" w:rsidRDefault="00771188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 xml:space="preserve">-рекомендовать работодателю обеспечить исключение выполнения муниципальным служащим должностных обязанностей предполагающих осуществление функций в отношении </w:t>
      </w:r>
      <w:r w:rsidR="00EE6354">
        <w:rPr>
          <w:rFonts w:ascii="Times New Roman" w:hAnsi="Times New Roman"/>
          <w:sz w:val="28"/>
          <w:szCs w:val="28"/>
        </w:rPr>
        <w:t>бывшего работодателя</w:t>
      </w:r>
      <w:r w:rsidRPr="00771188">
        <w:rPr>
          <w:rFonts w:ascii="Times New Roman" w:hAnsi="Times New Roman"/>
          <w:sz w:val="28"/>
          <w:szCs w:val="28"/>
        </w:rPr>
        <w:t>, выполнение которых может привести к конфликту интересов.</w:t>
      </w:r>
    </w:p>
    <w:p w:rsidR="00B431B2" w:rsidRDefault="00B431B2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:</w:t>
      </w:r>
    </w:p>
    <w:p w:rsidR="00077545" w:rsidRPr="00771188" w:rsidRDefault="00077545" w:rsidP="007711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431B2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общения работодателей о заключении трудовых договоров с гражданами, замещавшими должности муниципальной службы в департаменте муниципального имущества администрации города Нефтеюганска рассмотренными.</w:t>
      </w:r>
    </w:p>
    <w:p w:rsidR="00A41612" w:rsidRDefault="00A41612" w:rsidP="00A4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0E35" w:rsidRDefault="007F0E35" w:rsidP="00A416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sectPr w:rsidR="007F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D"/>
    <w:rsid w:val="0000709F"/>
    <w:rsid w:val="00077545"/>
    <w:rsid w:val="0008090D"/>
    <w:rsid w:val="00260E87"/>
    <w:rsid w:val="003C5A1F"/>
    <w:rsid w:val="00463FA8"/>
    <w:rsid w:val="00572601"/>
    <w:rsid w:val="005D53C4"/>
    <w:rsid w:val="00645DD2"/>
    <w:rsid w:val="00657D4B"/>
    <w:rsid w:val="00740056"/>
    <w:rsid w:val="00771188"/>
    <w:rsid w:val="007957FD"/>
    <w:rsid w:val="007A7923"/>
    <w:rsid w:val="007F0E35"/>
    <w:rsid w:val="00836454"/>
    <w:rsid w:val="00875C50"/>
    <w:rsid w:val="008D15CD"/>
    <w:rsid w:val="00961E01"/>
    <w:rsid w:val="009D108A"/>
    <w:rsid w:val="00A41612"/>
    <w:rsid w:val="00A44CAC"/>
    <w:rsid w:val="00A45B45"/>
    <w:rsid w:val="00A81C27"/>
    <w:rsid w:val="00A94BC4"/>
    <w:rsid w:val="00B431B2"/>
    <w:rsid w:val="00BF48C8"/>
    <w:rsid w:val="00C105DD"/>
    <w:rsid w:val="00CC4BEA"/>
    <w:rsid w:val="00CF4619"/>
    <w:rsid w:val="00D62263"/>
    <w:rsid w:val="00DE0471"/>
    <w:rsid w:val="00DE0DB7"/>
    <w:rsid w:val="00E45815"/>
    <w:rsid w:val="00E52730"/>
    <w:rsid w:val="00E81ABE"/>
    <w:rsid w:val="00EE5516"/>
    <w:rsid w:val="00EE6354"/>
    <w:rsid w:val="00FE761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767D2-BAD6-47B1-BBAB-D085D8B4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0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9D108A"/>
    <w:rPr>
      <w:rFonts w:ascii="Calibri" w:eastAsia="Times New Roman" w:hAnsi="Calibri" w:cs="Times New Roman"/>
      <w:lang w:val="x-none" w:eastAsia="x-none"/>
    </w:rPr>
  </w:style>
  <w:style w:type="paragraph" w:customStyle="1" w:styleId="21">
    <w:name w:val="Основной текст 21"/>
    <w:basedOn w:val="a"/>
    <w:rsid w:val="009D108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6F25-79C2-4760-81BA-AED2FC0D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Лукьянцева Надежда Семёновна</cp:lastModifiedBy>
  <cp:revision>6</cp:revision>
  <dcterms:created xsi:type="dcterms:W3CDTF">2022-12-09T07:39:00Z</dcterms:created>
  <dcterms:modified xsi:type="dcterms:W3CDTF">2022-12-09T07:55:00Z</dcterms:modified>
</cp:coreProperties>
</file>